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948E" w14:textId="77777777" w:rsidR="00943542" w:rsidRDefault="005A4C25" w:rsidP="005A4C25">
      <w:pPr>
        <w:tabs>
          <w:tab w:val="left" w:pos="23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DFCB33" w14:textId="77777777" w:rsidR="00943542" w:rsidRDefault="005A4C25" w:rsidP="005A4C25">
      <w:pPr>
        <w:tabs>
          <w:tab w:val="left" w:pos="67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7834588" w14:textId="77777777" w:rsidR="00943542" w:rsidRDefault="00943542" w:rsidP="00943542">
      <w:pPr>
        <w:rPr>
          <w:rFonts w:ascii="Arial" w:hAnsi="Arial" w:cs="Arial"/>
          <w:sz w:val="24"/>
          <w:szCs w:val="24"/>
        </w:rPr>
      </w:pPr>
    </w:p>
    <w:p w14:paraId="620F62B9" w14:textId="77777777" w:rsidR="00943542" w:rsidRDefault="00943542" w:rsidP="00943542">
      <w:pPr>
        <w:rPr>
          <w:rFonts w:ascii="Arial" w:hAnsi="Arial" w:cs="Arial"/>
          <w:sz w:val="24"/>
          <w:szCs w:val="24"/>
        </w:rPr>
      </w:pPr>
    </w:p>
    <w:p w14:paraId="034B37C4" w14:textId="77777777" w:rsidR="00943542" w:rsidRDefault="00943542" w:rsidP="00943542">
      <w:pPr>
        <w:rPr>
          <w:rFonts w:ascii="Arial" w:hAnsi="Arial" w:cs="Arial"/>
          <w:sz w:val="24"/>
          <w:szCs w:val="24"/>
        </w:rPr>
      </w:pPr>
    </w:p>
    <w:p w14:paraId="77A70489" w14:textId="77777777" w:rsidR="00943542" w:rsidRPr="004A1D2A" w:rsidRDefault="00943542" w:rsidP="0094354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750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1" layoutInCell="1" allowOverlap="1" wp14:anchorId="67083F0F" wp14:editId="426802F5">
                <wp:simplePos x="0" y="0"/>
                <wp:positionH relativeFrom="margin">
                  <wp:posOffset>6824</wp:posOffset>
                </wp:positionH>
                <wp:positionV relativeFrom="page">
                  <wp:posOffset>2115403</wp:posOffset>
                </wp:positionV>
                <wp:extent cx="6630670" cy="214376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214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3D65" w14:textId="3A310942" w:rsidR="000A0CDC" w:rsidRPr="00217505" w:rsidRDefault="000A0CDC" w:rsidP="000A0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Dica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tifícia Universidade Católica do Rio Grande do Sul</w:t>
                            </w:r>
                          </w:p>
                          <w:bookmarkEnd w:id="0"/>
                          <w:p w14:paraId="07D23AD0" w14:textId="77777777" w:rsidR="000A0CDC" w:rsidRPr="00217505" w:rsidRDefault="000A0CDC" w:rsidP="000A0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41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rso Superior de Tecnologia em Análise e Desenvolvimento de Sistemas: Full-Stack e Mobile</w:t>
                            </w: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26FF5A" w14:textId="77777777" w:rsidR="000A0CDC" w:rsidRPr="00217505" w:rsidRDefault="000A0CDC" w:rsidP="000A0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1EE59B" w14:textId="77777777" w:rsidR="000A0CDC" w:rsidRPr="00217505" w:rsidRDefault="000A0CDC" w:rsidP="000A0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25B30D8" w14:textId="77777777" w:rsidR="000A0CDC" w:rsidRPr="00217505" w:rsidRDefault="000A0CDC" w:rsidP="000A0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HEUS FERREIRA DA SILVA</w:t>
                            </w:r>
                          </w:p>
                          <w:p w14:paraId="1F6D9787" w14:textId="77777777" w:rsidR="000A0CDC" w:rsidRPr="00217505" w:rsidRDefault="000A0CDC" w:rsidP="000A0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5ACD57" w14:textId="73A16501" w:rsidR="000A0CDC" w:rsidRPr="00217505" w:rsidRDefault="00A1091F" w:rsidP="000A0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PP DE </w:t>
                            </w:r>
                            <w:r w:rsidR="00045A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-COMMERCE</w:t>
                            </w:r>
                            <w:r w:rsidR="000A0CDC" w:rsidRPr="002175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TERIAIS ESPORTIVOS</w:t>
                            </w:r>
                            <w:r w:rsidR="000A0CDC" w:rsidRPr="0021750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845E65" w14:textId="77777777" w:rsidR="000A0CDC" w:rsidRPr="00217505" w:rsidRDefault="000A0CDC" w:rsidP="000A0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260FBA" w14:textId="77777777" w:rsidR="000A0CDC" w:rsidRPr="00217505" w:rsidRDefault="000A0CDC" w:rsidP="000A0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175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to Alegre</w:t>
                            </w:r>
                          </w:p>
                          <w:p w14:paraId="34360D8A" w14:textId="77777777" w:rsidR="000A0CDC" w:rsidRPr="00217505" w:rsidRDefault="000A0CDC" w:rsidP="000A0CD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  <w:p w14:paraId="5B4A25C0" w14:textId="6712BBC4" w:rsidR="00943542" w:rsidRPr="00217505" w:rsidRDefault="00943542" w:rsidP="00943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083F0F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.55pt;margin-top:166.55pt;width:522.1pt;height:168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" filled="f" stroked="f">
                <v:textbox style="mso-fit-shape-to-text:t">
                  <w:txbxContent>
                    <w:p w14:paraId="54BA3D65" w14:textId="3A310942" w:rsidR="000A0CDC" w:rsidRPr="00217505" w:rsidRDefault="000A0CDC" w:rsidP="000A0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Dica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ntifícia Universidade Católica do Rio Grande do Sul</w:t>
                      </w:r>
                    </w:p>
                    <w:bookmarkEnd w:id="1"/>
                    <w:p w14:paraId="07D23AD0" w14:textId="77777777" w:rsidR="000A0CDC" w:rsidRPr="00217505" w:rsidRDefault="000A0CDC" w:rsidP="000A0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419C">
                        <w:rPr>
                          <w:rFonts w:ascii="Arial" w:hAnsi="Arial" w:cs="Arial"/>
                          <w:sz w:val="24"/>
                          <w:szCs w:val="24"/>
                        </w:rPr>
                        <w:t>Curso Superior de Tecnologia em Análise e Desenvolvimento de Sistemas: Full-Stack e Mobile</w:t>
                      </w: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26FF5A" w14:textId="77777777" w:rsidR="000A0CDC" w:rsidRPr="00217505" w:rsidRDefault="000A0CDC" w:rsidP="000A0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1EE59B" w14:textId="77777777" w:rsidR="000A0CDC" w:rsidRPr="00217505" w:rsidRDefault="000A0CDC" w:rsidP="000A0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25B30D8" w14:textId="77777777" w:rsidR="000A0CDC" w:rsidRPr="00217505" w:rsidRDefault="000A0CDC" w:rsidP="000A0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HEUS FERREIRA DA SILVA</w:t>
                      </w:r>
                    </w:p>
                    <w:p w14:paraId="1F6D9787" w14:textId="77777777" w:rsidR="000A0CDC" w:rsidRPr="00217505" w:rsidRDefault="000A0CDC" w:rsidP="000A0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5ACD57" w14:textId="73A16501" w:rsidR="000A0CDC" w:rsidRPr="00217505" w:rsidRDefault="00A1091F" w:rsidP="000A0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PP DE </w:t>
                      </w:r>
                      <w:r w:rsidR="00045A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-COMMERCE</w:t>
                      </w:r>
                      <w:r w:rsidR="000A0CDC" w:rsidRPr="002175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TERIAIS ESPORTIVOS</w:t>
                      </w:r>
                      <w:r w:rsidR="000A0CDC" w:rsidRPr="0021750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845E65" w14:textId="77777777" w:rsidR="000A0CDC" w:rsidRPr="00217505" w:rsidRDefault="000A0CDC" w:rsidP="000A0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260FBA" w14:textId="77777777" w:rsidR="000A0CDC" w:rsidRPr="00217505" w:rsidRDefault="000A0CDC" w:rsidP="000A0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17505">
                        <w:rPr>
                          <w:rFonts w:ascii="Arial" w:hAnsi="Arial" w:cs="Arial"/>
                          <w:sz w:val="24"/>
                          <w:szCs w:val="24"/>
                        </w:rPr>
                        <w:t>Porto Alegre</w:t>
                      </w:r>
                    </w:p>
                    <w:p w14:paraId="34360D8A" w14:textId="77777777" w:rsidR="000A0CDC" w:rsidRPr="00217505" w:rsidRDefault="000A0CDC" w:rsidP="000A0CD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23</w:t>
                      </w:r>
                    </w:p>
                    <w:p w14:paraId="5B4A25C0" w14:textId="6712BBC4" w:rsidR="00943542" w:rsidRPr="00217505" w:rsidRDefault="00943542" w:rsidP="00943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D65EDA9" w14:textId="77777777" w:rsidR="00256D5B" w:rsidRDefault="00256D5B"/>
    <w:p w14:paraId="2A5B60E9" w14:textId="77777777" w:rsidR="00B4788D" w:rsidRDefault="00B4788D" w:rsidP="000133FE">
      <w:pPr>
        <w:sectPr w:rsidR="00B4788D">
          <w:headerReference w:type="even" r:id="rId11"/>
          <w:head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A2C397" w14:textId="1B25CCEC" w:rsidR="00B125A4" w:rsidRDefault="00B125A4" w:rsidP="00DD2E6D">
      <w:pPr>
        <w:pStyle w:val="Ttulo"/>
      </w:pPr>
      <w:r>
        <w:lastRenderedPageBreak/>
        <w:t>Processo:</w:t>
      </w:r>
    </w:p>
    <w:p w14:paraId="14333934" w14:textId="77777777" w:rsidR="00476F0A" w:rsidRPr="00476F0A" w:rsidRDefault="00476F0A" w:rsidP="00476F0A"/>
    <w:p w14:paraId="235AA0B9" w14:textId="0C262D9A" w:rsidR="00B125A4" w:rsidRPr="00476F0A" w:rsidRDefault="00526418" w:rsidP="00920B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6F0A">
        <w:rPr>
          <w:rFonts w:ascii="Arial" w:hAnsi="Arial" w:cs="Arial"/>
          <w:sz w:val="24"/>
          <w:szCs w:val="24"/>
        </w:rPr>
        <w:t>Para elaboração de um e-commerce de materiais esportivos, pensei em mais de um processo da engenharia de software para ser utilizado. O modelo cascata me pareceu, em um primeiro momento, o melhor processo para ser utilizado, por ser sequencial, que segue etapas</w:t>
      </w:r>
      <w:r w:rsidR="00CD3AD2" w:rsidRPr="00476F0A">
        <w:rPr>
          <w:rFonts w:ascii="Arial" w:hAnsi="Arial" w:cs="Arial"/>
          <w:sz w:val="24"/>
          <w:szCs w:val="24"/>
        </w:rPr>
        <w:t xml:space="preserve"> previamente estabelecidas, me pareceu mais lógico idealizar todo o e-commerce e, posteriormente, realizar a sua criação. Entretanto, esse modelo é muito útil com os requisitos bem definidos, desde o </w:t>
      </w:r>
      <w:r w:rsidR="00022DB0" w:rsidRPr="00476F0A">
        <w:rPr>
          <w:rFonts w:ascii="Arial" w:hAnsi="Arial" w:cs="Arial"/>
          <w:sz w:val="24"/>
          <w:szCs w:val="24"/>
        </w:rPr>
        <w:t>início</w:t>
      </w:r>
      <w:r w:rsidR="00CD3AD2" w:rsidRPr="00476F0A">
        <w:rPr>
          <w:rFonts w:ascii="Arial" w:hAnsi="Arial" w:cs="Arial"/>
          <w:sz w:val="24"/>
          <w:szCs w:val="24"/>
        </w:rPr>
        <w:t xml:space="preserve"> do projeto e, por esse motivo, como estou começando a entrar no mundo da programação, </w:t>
      </w:r>
      <w:r w:rsidR="00D46BB2" w:rsidRPr="00476F0A">
        <w:rPr>
          <w:rFonts w:ascii="Arial" w:hAnsi="Arial" w:cs="Arial"/>
          <w:sz w:val="24"/>
          <w:szCs w:val="24"/>
        </w:rPr>
        <w:t xml:space="preserve">sem muito conhecimento da área, </w:t>
      </w:r>
      <w:r w:rsidR="00CD3AD2" w:rsidRPr="00476F0A">
        <w:rPr>
          <w:rFonts w:ascii="Arial" w:hAnsi="Arial" w:cs="Arial"/>
          <w:sz w:val="24"/>
          <w:szCs w:val="24"/>
        </w:rPr>
        <w:t xml:space="preserve">opto por seguir a metodologia ágil. </w:t>
      </w:r>
    </w:p>
    <w:p w14:paraId="1D0FA520" w14:textId="0246FE21" w:rsidR="008C2902" w:rsidRPr="00476F0A" w:rsidRDefault="00CD3AD2" w:rsidP="00920BC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6F0A">
        <w:rPr>
          <w:rFonts w:ascii="Arial" w:hAnsi="Arial" w:cs="Arial"/>
          <w:sz w:val="24"/>
          <w:szCs w:val="24"/>
        </w:rPr>
        <w:t>A metodologia ágil me pareceu a melhor opção</w:t>
      </w:r>
      <w:r w:rsidR="006D2863" w:rsidRPr="00476F0A">
        <w:rPr>
          <w:rFonts w:ascii="Arial" w:hAnsi="Arial" w:cs="Arial"/>
          <w:sz w:val="24"/>
          <w:szCs w:val="24"/>
        </w:rPr>
        <w:t>, pelo menos nesse primeiro momento,</w:t>
      </w:r>
      <w:r w:rsidRPr="00476F0A">
        <w:rPr>
          <w:rFonts w:ascii="Arial" w:hAnsi="Arial" w:cs="Arial"/>
          <w:sz w:val="24"/>
          <w:szCs w:val="24"/>
        </w:rPr>
        <w:t xml:space="preserve"> </w:t>
      </w:r>
      <w:r w:rsidR="00052AD5" w:rsidRPr="00476F0A">
        <w:rPr>
          <w:rFonts w:ascii="Arial" w:hAnsi="Arial" w:cs="Arial"/>
          <w:sz w:val="24"/>
          <w:szCs w:val="24"/>
        </w:rPr>
        <w:t>po</w:t>
      </w:r>
      <w:r w:rsidR="00124474" w:rsidRPr="00476F0A">
        <w:rPr>
          <w:rFonts w:ascii="Arial" w:hAnsi="Arial" w:cs="Arial"/>
          <w:sz w:val="24"/>
          <w:szCs w:val="24"/>
        </w:rPr>
        <w:t xml:space="preserve">r ser útil em projetos onde os requisitos </w:t>
      </w:r>
      <w:r w:rsidR="00E345A8" w:rsidRPr="00476F0A">
        <w:rPr>
          <w:rFonts w:ascii="Arial" w:hAnsi="Arial" w:cs="Arial"/>
          <w:sz w:val="24"/>
          <w:szCs w:val="24"/>
        </w:rPr>
        <w:t>podem</w:t>
      </w:r>
      <w:r w:rsidR="003A6350" w:rsidRPr="00476F0A">
        <w:rPr>
          <w:rFonts w:ascii="Arial" w:hAnsi="Arial" w:cs="Arial"/>
          <w:sz w:val="24"/>
          <w:szCs w:val="24"/>
        </w:rPr>
        <w:t xml:space="preserve"> ser alterados</w:t>
      </w:r>
      <w:r w:rsidR="003C4EA5" w:rsidRPr="00476F0A">
        <w:rPr>
          <w:rFonts w:ascii="Arial" w:hAnsi="Arial" w:cs="Arial"/>
          <w:sz w:val="24"/>
          <w:szCs w:val="24"/>
        </w:rPr>
        <w:t xml:space="preserve"> </w:t>
      </w:r>
      <w:r w:rsidR="00862B0C" w:rsidRPr="00476F0A">
        <w:rPr>
          <w:rFonts w:ascii="Arial" w:hAnsi="Arial" w:cs="Arial"/>
          <w:sz w:val="24"/>
          <w:szCs w:val="24"/>
        </w:rPr>
        <w:t xml:space="preserve">e permitir que os usuários </w:t>
      </w:r>
      <w:r w:rsidR="00456BF7" w:rsidRPr="00476F0A">
        <w:rPr>
          <w:rFonts w:ascii="Arial" w:hAnsi="Arial" w:cs="Arial"/>
          <w:sz w:val="24"/>
          <w:szCs w:val="24"/>
        </w:rPr>
        <w:t>finais se envolvem mais no processo de desenvolvimento</w:t>
      </w:r>
      <w:r w:rsidR="008438AD" w:rsidRPr="00476F0A">
        <w:rPr>
          <w:rFonts w:ascii="Arial" w:hAnsi="Arial" w:cs="Arial"/>
          <w:sz w:val="24"/>
          <w:szCs w:val="24"/>
        </w:rPr>
        <w:t>,</w:t>
      </w:r>
      <w:r w:rsidR="00E74ED2" w:rsidRPr="00476F0A">
        <w:rPr>
          <w:rFonts w:ascii="Arial" w:hAnsi="Arial" w:cs="Arial"/>
          <w:sz w:val="24"/>
          <w:szCs w:val="24"/>
        </w:rPr>
        <w:t xml:space="preserve"> em que cada sprint p</w:t>
      </w:r>
      <w:r w:rsidR="008C21B1" w:rsidRPr="00476F0A">
        <w:rPr>
          <w:rFonts w:ascii="Arial" w:hAnsi="Arial" w:cs="Arial"/>
          <w:sz w:val="24"/>
          <w:szCs w:val="24"/>
        </w:rPr>
        <w:t>roduz um entreg</w:t>
      </w:r>
      <w:r w:rsidR="002D6D70" w:rsidRPr="00476F0A">
        <w:rPr>
          <w:rFonts w:ascii="Arial" w:hAnsi="Arial" w:cs="Arial"/>
          <w:sz w:val="24"/>
          <w:szCs w:val="24"/>
        </w:rPr>
        <w:t>ável funcional que é testado e validado.</w:t>
      </w:r>
    </w:p>
    <w:p w14:paraId="720028A6" w14:textId="708EF168" w:rsidR="00022DB0" w:rsidRDefault="007D60E4" w:rsidP="00920BC8">
      <w:pPr>
        <w:spacing w:line="360" w:lineRule="auto"/>
        <w:ind w:firstLine="708"/>
        <w:jc w:val="both"/>
      </w:pPr>
      <w:r w:rsidRPr="00476F0A">
        <w:rPr>
          <w:rFonts w:ascii="Arial" w:hAnsi="Arial" w:cs="Arial"/>
          <w:sz w:val="24"/>
          <w:szCs w:val="24"/>
        </w:rPr>
        <w:t>Em outras palavras</w:t>
      </w:r>
      <w:r w:rsidR="008C2902" w:rsidRPr="00476F0A">
        <w:rPr>
          <w:rFonts w:ascii="Arial" w:hAnsi="Arial" w:cs="Arial"/>
          <w:sz w:val="24"/>
          <w:szCs w:val="24"/>
        </w:rPr>
        <w:t xml:space="preserve">, pelo que constatei em aula, </w:t>
      </w:r>
      <w:r w:rsidR="00F45979" w:rsidRPr="00476F0A">
        <w:rPr>
          <w:rFonts w:ascii="Arial" w:hAnsi="Arial" w:cs="Arial"/>
          <w:sz w:val="24"/>
          <w:szCs w:val="24"/>
        </w:rPr>
        <w:t xml:space="preserve">a metodologia </w:t>
      </w:r>
      <w:proofErr w:type="spellStart"/>
      <w:r w:rsidR="00F45979" w:rsidRPr="00476F0A">
        <w:rPr>
          <w:rFonts w:ascii="Arial" w:hAnsi="Arial" w:cs="Arial"/>
          <w:sz w:val="24"/>
          <w:szCs w:val="24"/>
        </w:rPr>
        <w:t>Agile</w:t>
      </w:r>
      <w:proofErr w:type="spellEnd"/>
      <w:r w:rsidR="00F45979" w:rsidRPr="00476F0A">
        <w:rPr>
          <w:rFonts w:ascii="Arial" w:hAnsi="Arial" w:cs="Arial"/>
          <w:sz w:val="24"/>
          <w:szCs w:val="24"/>
        </w:rPr>
        <w:t xml:space="preserve"> é uma boa escolha para projetos em que a flexibilidade e a adaptação às mudanças são importantes, enquanto o modelo em cascata pode ser mais adequado para projetos com requisitos bem definidos e estáveis. O desenvolvimento orientado a objetos</w:t>
      </w:r>
      <w:r w:rsidR="00941C98" w:rsidRPr="00476F0A">
        <w:rPr>
          <w:rFonts w:ascii="Arial" w:hAnsi="Arial" w:cs="Arial"/>
          <w:sz w:val="24"/>
          <w:szCs w:val="24"/>
        </w:rPr>
        <w:t xml:space="preserve"> também</w:t>
      </w:r>
      <w:r w:rsidR="00F45979" w:rsidRPr="00476F0A">
        <w:rPr>
          <w:rFonts w:ascii="Arial" w:hAnsi="Arial" w:cs="Arial"/>
          <w:sz w:val="24"/>
          <w:szCs w:val="24"/>
        </w:rPr>
        <w:t xml:space="preserve"> </w:t>
      </w:r>
      <w:r w:rsidR="00E21F70" w:rsidRPr="00476F0A">
        <w:rPr>
          <w:rFonts w:ascii="Arial" w:hAnsi="Arial" w:cs="Arial"/>
          <w:sz w:val="24"/>
          <w:szCs w:val="24"/>
        </w:rPr>
        <w:t xml:space="preserve">me </w:t>
      </w:r>
      <w:r w:rsidR="00AF35E8" w:rsidRPr="00476F0A">
        <w:rPr>
          <w:rFonts w:ascii="Arial" w:hAnsi="Arial" w:cs="Arial"/>
          <w:sz w:val="24"/>
          <w:szCs w:val="24"/>
        </w:rPr>
        <w:t>pareceu ser</w:t>
      </w:r>
      <w:r w:rsidR="00F45979" w:rsidRPr="00476F0A">
        <w:rPr>
          <w:rFonts w:ascii="Arial" w:hAnsi="Arial" w:cs="Arial"/>
          <w:sz w:val="24"/>
          <w:szCs w:val="24"/>
        </w:rPr>
        <w:t xml:space="preserve"> uma boa opção para projetos mais complexos, que exigem grande flexibilidade e reutilização de </w:t>
      </w:r>
      <w:r w:rsidR="60B9C38E" w:rsidRPr="00476F0A">
        <w:rPr>
          <w:rFonts w:ascii="Arial" w:hAnsi="Arial" w:cs="Arial"/>
          <w:sz w:val="24"/>
          <w:szCs w:val="24"/>
        </w:rPr>
        <w:t>código</w:t>
      </w:r>
      <w:r w:rsidR="00F45979" w:rsidRPr="00476F0A">
        <w:rPr>
          <w:rFonts w:ascii="Arial" w:hAnsi="Arial" w:cs="Arial"/>
          <w:sz w:val="24"/>
          <w:szCs w:val="24"/>
        </w:rPr>
        <w:t>.</w:t>
      </w:r>
      <w:r w:rsidR="008438AD">
        <w:t xml:space="preserve"> </w:t>
      </w:r>
    </w:p>
    <w:p w14:paraId="183DC64D" w14:textId="77777777" w:rsidR="00D26472" w:rsidRDefault="00D26472" w:rsidP="0A7DCE24"/>
    <w:p w14:paraId="263453F7" w14:textId="77777777" w:rsidR="00586564" w:rsidRDefault="0058656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6527139" w14:textId="36B3AE59" w:rsidR="00A1091F" w:rsidRDefault="004338D6" w:rsidP="00920BC8">
      <w:pPr>
        <w:pStyle w:val="Ttulo"/>
        <w:spacing w:line="360" w:lineRule="auto"/>
      </w:pPr>
      <w:r>
        <w:lastRenderedPageBreak/>
        <w:t>Análise de Requisitos:</w:t>
      </w:r>
    </w:p>
    <w:p w14:paraId="390A6E3D" w14:textId="668F8C36" w:rsidR="00C864D4" w:rsidRPr="00A939D2" w:rsidRDefault="00AF5443" w:rsidP="00920BC8">
      <w:pPr>
        <w:pStyle w:val="Subttulo"/>
        <w:spacing w:line="360" w:lineRule="auto"/>
        <w:rPr>
          <w:sz w:val="30"/>
          <w:szCs w:val="30"/>
        </w:rPr>
      </w:pPr>
      <w:r w:rsidRPr="00A939D2">
        <w:rPr>
          <w:sz w:val="30"/>
          <w:szCs w:val="30"/>
        </w:rPr>
        <w:t>Identificação de 10 requisitos Funcionais:</w:t>
      </w:r>
    </w:p>
    <w:p w14:paraId="7CBE9B6E" w14:textId="2202FDF1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Funcional</w:t>
      </w:r>
      <w:r w:rsidRPr="00D34715">
        <w:rPr>
          <w:rFonts w:ascii="Arial" w:hAnsi="Arial" w:cs="Arial"/>
          <w:sz w:val="24"/>
          <w:szCs w:val="24"/>
        </w:rPr>
        <w:t>: RF01</w:t>
      </w:r>
    </w:p>
    <w:p w14:paraId="375DC0C0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permitir que o cliente crie uma conta de usuário para realizar suas compras online.</w:t>
      </w:r>
    </w:p>
    <w:p w14:paraId="22B84DE8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91940D" w14:textId="65FC3C81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Funcional</w:t>
      </w:r>
      <w:r w:rsidRPr="00D34715">
        <w:rPr>
          <w:rFonts w:ascii="Arial" w:hAnsi="Arial" w:cs="Arial"/>
          <w:sz w:val="24"/>
          <w:szCs w:val="24"/>
        </w:rPr>
        <w:t>: RF02</w:t>
      </w:r>
    </w:p>
    <w:p w14:paraId="52E9773C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permitir que o cliente pesquise por produtos por meio de filtros, como categoria, marca, preço, entre outros.</w:t>
      </w:r>
    </w:p>
    <w:p w14:paraId="619021B2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1698EE4" w14:textId="1F4FF01C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Funcional</w:t>
      </w:r>
      <w:r w:rsidRPr="00D34715">
        <w:rPr>
          <w:rFonts w:ascii="Arial" w:hAnsi="Arial" w:cs="Arial"/>
          <w:sz w:val="24"/>
          <w:szCs w:val="24"/>
        </w:rPr>
        <w:t>: RF03</w:t>
      </w:r>
    </w:p>
    <w:p w14:paraId="799BA9E0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permitir que o cliente visualize informações detalhadas sobre o produto, incluindo fotos, descrição, especificações, entre outros.</w:t>
      </w:r>
    </w:p>
    <w:p w14:paraId="63D0E9B0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1F3C1" w14:textId="06A4A8DA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Funcional</w:t>
      </w:r>
      <w:r w:rsidRPr="00D34715">
        <w:rPr>
          <w:rFonts w:ascii="Arial" w:hAnsi="Arial" w:cs="Arial"/>
          <w:sz w:val="24"/>
          <w:szCs w:val="24"/>
        </w:rPr>
        <w:t>: RF04</w:t>
      </w:r>
    </w:p>
    <w:p w14:paraId="401125C1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permitir que o cliente adicione produtos ao carrinho de compras e remova-os posteriormente.</w:t>
      </w:r>
    </w:p>
    <w:p w14:paraId="6CE23381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CDEC643" w14:textId="57165872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Funcional</w:t>
      </w:r>
      <w:r w:rsidRPr="00D34715">
        <w:rPr>
          <w:rFonts w:ascii="Arial" w:hAnsi="Arial" w:cs="Arial"/>
          <w:sz w:val="24"/>
          <w:szCs w:val="24"/>
        </w:rPr>
        <w:t>: RF05</w:t>
      </w:r>
    </w:p>
    <w:p w14:paraId="4968CF7B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permitir que o cliente finalize a compra, fornecendo informações de entrega, pagamento e confirmação do pedido.</w:t>
      </w:r>
    </w:p>
    <w:p w14:paraId="54EC850A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0B8A4EE" w14:textId="7168D273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Funcional</w:t>
      </w:r>
      <w:r w:rsidRPr="00D34715">
        <w:rPr>
          <w:rFonts w:ascii="Arial" w:hAnsi="Arial" w:cs="Arial"/>
          <w:sz w:val="24"/>
          <w:szCs w:val="24"/>
        </w:rPr>
        <w:t>: RF06</w:t>
      </w:r>
    </w:p>
    <w:p w14:paraId="169BFF34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permitir que o cliente acompanhe o status de sua entrega, recebendo atualizações sobre o andamento do processo.</w:t>
      </w:r>
    </w:p>
    <w:p w14:paraId="799A1EF7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8A2E8F6" w14:textId="0DB70666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Funcional</w:t>
      </w:r>
      <w:r w:rsidRPr="00D34715">
        <w:rPr>
          <w:rFonts w:ascii="Arial" w:hAnsi="Arial" w:cs="Arial"/>
          <w:sz w:val="24"/>
          <w:szCs w:val="24"/>
        </w:rPr>
        <w:t>: RF07</w:t>
      </w:r>
    </w:p>
    <w:p w14:paraId="1F370BB1" w14:textId="6FE1C0D0" w:rsidR="00E20771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lastRenderedPageBreak/>
        <w:t>Descrição: O sistema deve permitir que o cliente avalie o produto e forneça feedback sobre sua experiência de compra.</w:t>
      </w:r>
    </w:p>
    <w:p w14:paraId="42AED656" w14:textId="77777777" w:rsidR="00A83AE0" w:rsidRPr="00D34715" w:rsidRDefault="00A83AE0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DC8466A" w14:textId="7CF1B140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Funcional</w:t>
      </w:r>
      <w:r w:rsidRPr="00D34715">
        <w:rPr>
          <w:rFonts w:ascii="Arial" w:hAnsi="Arial" w:cs="Arial"/>
          <w:sz w:val="24"/>
          <w:szCs w:val="24"/>
        </w:rPr>
        <w:t>: RF08</w:t>
      </w:r>
    </w:p>
    <w:p w14:paraId="2742246E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permitir que o administrador cadastre novos produtos e atualize informações sobre produtos existentes.</w:t>
      </w:r>
    </w:p>
    <w:p w14:paraId="2F7C5439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FB7D464" w14:textId="66841892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Funcional</w:t>
      </w:r>
      <w:r w:rsidRPr="00D34715">
        <w:rPr>
          <w:rFonts w:ascii="Arial" w:hAnsi="Arial" w:cs="Arial"/>
          <w:sz w:val="24"/>
          <w:szCs w:val="24"/>
        </w:rPr>
        <w:t>: RF09</w:t>
      </w:r>
    </w:p>
    <w:p w14:paraId="5A5BD752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permitir que o administrador gerencie o estoque de produtos, recebendo alertas de baixa disponibilidade e atualizando a quantidade disponível.</w:t>
      </w:r>
    </w:p>
    <w:p w14:paraId="10603A36" w14:textId="77777777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6A5DFCA" w14:textId="0D1B6DC8" w:rsidR="00E20771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Funcional</w:t>
      </w:r>
      <w:r w:rsidRPr="00D34715">
        <w:rPr>
          <w:rFonts w:ascii="Arial" w:hAnsi="Arial" w:cs="Arial"/>
          <w:sz w:val="24"/>
          <w:szCs w:val="24"/>
        </w:rPr>
        <w:t>: RF10</w:t>
      </w:r>
    </w:p>
    <w:p w14:paraId="4D83EDEA" w14:textId="130B8CE1" w:rsidR="004338D6" w:rsidRPr="00D34715" w:rsidRDefault="00E20771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permitir que o administrador monitore as vendas realizadas, gerando relatórios de desempenho e identificando tendências de mercado.</w:t>
      </w:r>
    </w:p>
    <w:p w14:paraId="401A2773" w14:textId="77777777" w:rsidR="00A939D2" w:rsidRDefault="00A939D2" w:rsidP="00920BC8">
      <w:pPr>
        <w:pStyle w:val="Subttulo"/>
        <w:spacing w:line="360" w:lineRule="auto"/>
        <w:rPr>
          <w:sz w:val="30"/>
          <w:szCs w:val="30"/>
        </w:rPr>
      </w:pPr>
    </w:p>
    <w:p w14:paraId="56058AA7" w14:textId="756BB560" w:rsidR="00D317E3" w:rsidRPr="00A939D2" w:rsidRDefault="00BC0F1A" w:rsidP="00920BC8">
      <w:pPr>
        <w:pStyle w:val="Subttulo"/>
        <w:spacing w:line="360" w:lineRule="auto"/>
        <w:rPr>
          <w:sz w:val="30"/>
          <w:szCs w:val="30"/>
        </w:rPr>
      </w:pPr>
      <w:r w:rsidRPr="00A939D2">
        <w:rPr>
          <w:sz w:val="30"/>
          <w:szCs w:val="30"/>
        </w:rPr>
        <w:t>Identificação</w:t>
      </w:r>
      <w:r w:rsidR="00D317E3" w:rsidRPr="00A939D2">
        <w:rPr>
          <w:sz w:val="30"/>
          <w:szCs w:val="30"/>
        </w:rPr>
        <w:t xml:space="preserve"> de </w:t>
      </w:r>
      <w:r w:rsidR="00BC3239" w:rsidRPr="00A939D2">
        <w:rPr>
          <w:sz w:val="30"/>
          <w:szCs w:val="30"/>
        </w:rPr>
        <w:t>10 requisitos não funcionais:</w:t>
      </w:r>
    </w:p>
    <w:p w14:paraId="6028C12B" w14:textId="1C2D51CD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Não Funcional</w:t>
      </w:r>
      <w:r w:rsidRPr="00D34715">
        <w:rPr>
          <w:rFonts w:ascii="Arial" w:hAnsi="Arial" w:cs="Arial"/>
          <w:sz w:val="24"/>
          <w:szCs w:val="24"/>
        </w:rPr>
        <w:t>: RNF01</w:t>
      </w:r>
    </w:p>
    <w:p w14:paraId="16878490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Categoria: Usabilidade</w:t>
      </w:r>
    </w:p>
    <w:p w14:paraId="67F5380A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ser fácil e intuitivo de usar, com uma interface de usuário clara e organizada, facilitando a navegação e a realização das tarefas pelos usuários.</w:t>
      </w:r>
    </w:p>
    <w:p w14:paraId="4573CC85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679F1F2" w14:textId="56AD3E0F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Não Funcional</w:t>
      </w:r>
      <w:r w:rsidRPr="00D34715">
        <w:rPr>
          <w:rFonts w:ascii="Arial" w:hAnsi="Arial" w:cs="Arial"/>
          <w:sz w:val="24"/>
          <w:szCs w:val="24"/>
        </w:rPr>
        <w:t>: RNF02</w:t>
      </w:r>
    </w:p>
    <w:p w14:paraId="0F438C69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Categoria: Confiabilidade</w:t>
      </w:r>
    </w:p>
    <w:p w14:paraId="2D6E542A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ser confiável, garantindo que as informações dos clientes e das transações sejam protegidas e mantidas em sigilo, além de evitar erros e falhas no processamento de dados.</w:t>
      </w:r>
    </w:p>
    <w:p w14:paraId="7C9F95B0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13E7741" w14:textId="67D0009E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lastRenderedPageBreak/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Não Funcional</w:t>
      </w:r>
      <w:r w:rsidRPr="00D34715">
        <w:rPr>
          <w:rFonts w:ascii="Arial" w:hAnsi="Arial" w:cs="Arial"/>
          <w:sz w:val="24"/>
          <w:szCs w:val="24"/>
        </w:rPr>
        <w:t>: RNF03</w:t>
      </w:r>
    </w:p>
    <w:p w14:paraId="2471A4E6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Categoria: Desempenho</w:t>
      </w:r>
    </w:p>
    <w:p w14:paraId="36CFCC72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ser rápido e responsivo, garantindo tempos de resposta baixos e evitando lentidão ou travamentos durante o uso.</w:t>
      </w:r>
    </w:p>
    <w:p w14:paraId="5CE2F06D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92E7C96" w14:textId="77922B5C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Não Funcional</w:t>
      </w:r>
      <w:r w:rsidRPr="00D34715">
        <w:rPr>
          <w:rFonts w:ascii="Arial" w:hAnsi="Arial" w:cs="Arial"/>
          <w:sz w:val="24"/>
          <w:szCs w:val="24"/>
        </w:rPr>
        <w:t>: RNF04</w:t>
      </w:r>
    </w:p>
    <w:p w14:paraId="576E4B0D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Categoria: Escalabilidade</w:t>
      </w:r>
    </w:p>
    <w:p w14:paraId="3D421348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ser escalável, permitindo que a capacidade de processamento e armazenamento seja ampliada de acordo com o crescimento da demanda, sem prejudicar o desempenho ou a estabilidade.</w:t>
      </w:r>
    </w:p>
    <w:p w14:paraId="2AEA77AA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FFD8BAC" w14:textId="4F1E8986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Não Funcional</w:t>
      </w:r>
      <w:r w:rsidRPr="00D34715">
        <w:rPr>
          <w:rFonts w:ascii="Arial" w:hAnsi="Arial" w:cs="Arial"/>
          <w:sz w:val="24"/>
          <w:szCs w:val="24"/>
        </w:rPr>
        <w:t>: RNF05</w:t>
      </w:r>
    </w:p>
    <w:p w14:paraId="3CE43A4C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Categoria: Compatibilidade</w:t>
      </w:r>
    </w:p>
    <w:p w14:paraId="1A9D5658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ser compatível com diferentes navegadores e dispositivos, garantindo que os usuários possam acessar e utilizar a plataforma independentemente do tipo de dispositivo ou software utilizado.</w:t>
      </w:r>
    </w:p>
    <w:p w14:paraId="2106348E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61AE31D" w14:textId="3DD9C0D6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Não Funcional</w:t>
      </w:r>
      <w:r w:rsidRPr="00D34715">
        <w:rPr>
          <w:rFonts w:ascii="Arial" w:hAnsi="Arial" w:cs="Arial"/>
          <w:sz w:val="24"/>
          <w:szCs w:val="24"/>
        </w:rPr>
        <w:t>: RNF06</w:t>
      </w:r>
    </w:p>
    <w:p w14:paraId="50877380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Categoria: Segurança</w:t>
      </w:r>
    </w:p>
    <w:p w14:paraId="7766D687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ser seguro, implementando medidas de proteção contra ataques e invasões, além de garantir a integridade das informações armazenadas e processadas pelo sistema.</w:t>
      </w:r>
    </w:p>
    <w:p w14:paraId="3F4101DD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BF148D6" w14:textId="39C61104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Não Funcional</w:t>
      </w:r>
      <w:r w:rsidRPr="00D34715">
        <w:rPr>
          <w:rFonts w:ascii="Arial" w:hAnsi="Arial" w:cs="Arial"/>
          <w:sz w:val="24"/>
          <w:szCs w:val="24"/>
        </w:rPr>
        <w:t>: RNF07</w:t>
      </w:r>
    </w:p>
    <w:p w14:paraId="32841382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Categoria: Manutenibilidade</w:t>
      </w:r>
    </w:p>
    <w:p w14:paraId="0FED2CEF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ser fácil de ser mantido e atualizado, permitindo que novas funcionalidades possam ser adicionadas e que problemas possam ser corrigidos de forma rápida e eficiente.</w:t>
      </w:r>
    </w:p>
    <w:p w14:paraId="18E183F9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E90B54F" w14:textId="318AEC89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Não Funcional</w:t>
      </w:r>
      <w:r w:rsidRPr="00D34715">
        <w:rPr>
          <w:rFonts w:ascii="Arial" w:hAnsi="Arial" w:cs="Arial"/>
          <w:sz w:val="24"/>
          <w:szCs w:val="24"/>
        </w:rPr>
        <w:t>: RNF08</w:t>
      </w:r>
    </w:p>
    <w:p w14:paraId="308866FA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Categoria: Portabilidade</w:t>
      </w:r>
    </w:p>
    <w:p w14:paraId="7BE33F09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ser portátil, permitindo que seja instalado em diferentes ambientes e plataformas, sem a necessidade de adaptações ou modificações significativas.</w:t>
      </w:r>
    </w:p>
    <w:p w14:paraId="57F641A4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D4116B5" w14:textId="729E1680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Não Funcional</w:t>
      </w:r>
      <w:r w:rsidRPr="00D34715">
        <w:rPr>
          <w:rFonts w:ascii="Arial" w:hAnsi="Arial" w:cs="Arial"/>
          <w:sz w:val="24"/>
          <w:szCs w:val="24"/>
        </w:rPr>
        <w:t>: RNF09</w:t>
      </w:r>
    </w:p>
    <w:p w14:paraId="6510E755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Categoria: Disponibilidade</w:t>
      </w:r>
    </w:p>
    <w:p w14:paraId="54878FF4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estar sempre disponível, garantindo que os usuários possam acessá-lo e utilizá-lo a qualquer momento, sem interrupções ou quedas de sistema.</w:t>
      </w:r>
    </w:p>
    <w:p w14:paraId="6FAA68F1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88D591" w14:textId="586EE524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Identificador do Requisito</w:t>
      </w:r>
      <w:r w:rsidR="00244265" w:rsidRPr="00D34715">
        <w:rPr>
          <w:rFonts w:ascii="Arial" w:hAnsi="Arial" w:cs="Arial"/>
          <w:sz w:val="24"/>
          <w:szCs w:val="24"/>
        </w:rPr>
        <w:t xml:space="preserve"> Não Funcional</w:t>
      </w:r>
      <w:r w:rsidRPr="00D34715">
        <w:rPr>
          <w:rFonts w:ascii="Arial" w:hAnsi="Arial" w:cs="Arial"/>
          <w:sz w:val="24"/>
          <w:szCs w:val="24"/>
        </w:rPr>
        <w:t>: RNF10</w:t>
      </w:r>
    </w:p>
    <w:p w14:paraId="57760ACB" w14:textId="77777777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Categoria: Internacionalização</w:t>
      </w:r>
    </w:p>
    <w:p w14:paraId="42506386" w14:textId="31597371" w:rsidR="00D317E3" w:rsidRPr="00D34715" w:rsidRDefault="00D317E3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 w:rsidRPr="00D34715">
        <w:rPr>
          <w:rFonts w:ascii="Arial" w:hAnsi="Arial" w:cs="Arial"/>
          <w:sz w:val="24"/>
          <w:szCs w:val="24"/>
        </w:rPr>
        <w:t>Descrição: O sistema deve ser internacionalizado, permitindo que a plataforma possa ser adaptada para diferentes idiomas e culturas, atendendo a uma base global de usuários.</w:t>
      </w:r>
    </w:p>
    <w:p w14:paraId="4FAE75F7" w14:textId="47B07001" w:rsidR="00244265" w:rsidRDefault="00244265" w:rsidP="00920BC8">
      <w:pPr>
        <w:tabs>
          <w:tab w:val="left" w:pos="6828"/>
        </w:tabs>
        <w:spacing w:line="360" w:lineRule="auto"/>
      </w:pPr>
    </w:p>
    <w:p w14:paraId="56C5A509" w14:textId="77777777" w:rsidR="00FF0B8D" w:rsidRDefault="00FF0B8D" w:rsidP="00920BC8">
      <w:pPr>
        <w:tabs>
          <w:tab w:val="left" w:pos="6828"/>
        </w:tabs>
        <w:spacing w:line="360" w:lineRule="auto"/>
      </w:pPr>
    </w:p>
    <w:p w14:paraId="0A0FBCB9" w14:textId="197888D0" w:rsidR="00244265" w:rsidRPr="00A975D6" w:rsidRDefault="00244265" w:rsidP="00D34715">
      <w:pPr>
        <w:pStyle w:val="Subttulo"/>
        <w:rPr>
          <w:sz w:val="30"/>
          <w:szCs w:val="30"/>
        </w:rPr>
      </w:pPr>
      <w:r w:rsidRPr="00A975D6">
        <w:rPr>
          <w:sz w:val="30"/>
          <w:szCs w:val="30"/>
        </w:rPr>
        <w:t xml:space="preserve">Lista com 10 </w:t>
      </w:r>
      <w:proofErr w:type="spellStart"/>
      <w:r w:rsidRPr="00A975D6">
        <w:rPr>
          <w:sz w:val="30"/>
          <w:szCs w:val="30"/>
        </w:rPr>
        <w:t>User</w:t>
      </w:r>
      <w:proofErr w:type="spellEnd"/>
      <w:r w:rsidRPr="00A975D6">
        <w:rPr>
          <w:sz w:val="30"/>
          <w:szCs w:val="30"/>
        </w:rPr>
        <w:t xml:space="preserve"> Stories dos </w:t>
      </w:r>
      <w:r w:rsidR="00C0320B" w:rsidRPr="00A975D6">
        <w:rPr>
          <w:sz w:val="30"/>
          <w:szCs w:val="30"/>
        </w:rPr>
        <w:t>requisitos funcionais:</w:t>
      </w:r>
    </w:p>
    <w:p w14:paraId="119DD963" w14:textId="372B9AD0" w:rsidR="001A5080" w:rsidRPr="00D34715" w:rsidRDefault="00D34715" w:rsidP="00D34715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: </w:t>
      </w:r>
      <w:r w:rsidR="001A5080" w:rsidRPr="00D34715">
        <w:rPr>
          <w:rFonts w:ascii="Arial" w:hAnsi="Arial" w:cs="Arial"/>
          <w:sz w:val="24"/>
          <w:szCs w:val="24"/>
        </w:rPr>
        <w:t>Como um cliente, eu gostaria de criar uma conta de usuário com nome, e-mail e senha para realizar minhas compras online. Critérios de aceitação: o sistema deve verificar se o e-mail é válido e se a senha é forte o suficiente (por exemplo, 8 caracteres, incluindo letras maiúsculas, minúsculas, números e símbolos).</w:t>
      </w:r>
    </w:p>
    <w:p w14:paraId="6FA96987" w14:textId="77777777" w:rsidR="001A5080" w:rsidRPr="00F6473A" w:rsidRDefault="001A5080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1425395" w14:textId="7FCC2130" w:rsidR="001A5080" w:rsidRPr="00D34715" w:rsidRDefault="00D34715" w:rsidP="00D34715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: </w:t>
      </w:r>
      <w:r w:rsidR="001A5080" w:rsidRPr="00D34715">
        <w:rPr>
          <w:rFonts w:ascii="Arial" w:hAnsi="Arial" w:cs="Arial"/>
          <w:sz w:val="24"/>
          <w:szCs w:val="24"/>
        </w:rPr>
        <w:t>Como um cliente, eu gostaria de pesquisar produtos por categoria, marca e preço para encontrar facilmente o que preciso. Critérios de aceitação: os resultados da pesquisa devem ser precisos e exibidos de forma organizada.</w:t>
      </w:r>
    </w:p>
    <w:p w14:paraId="788D5890" w14:textId="77777777" w:rsidR="001A5080" w:rsidRPr="00F6473A" w:rsidRDefault="001A5080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18B798E" w14:textId="68670CFF" w:rsidR="001A5080" w:rsidRPr="00730138" w:rsidRDefault="00730138" w:rsidP="0073013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3: </w:t>
      </w:r>
      <w:r w:rsidR="001A5080" w:rsidRPr="00730138">
        <w:rPr>
          <w:rFonts w:ascii="Arial" w:hAnsi="Arial" w:cs="Arial"/>
          <w:sz w:val="24"/>
          <w:szCs w:val="24"/>
        </w:rPr>
        <w:t xml:space="preserve">Como um cliente, eu gostaria de visualizar informações detalhadas sobre um produto, incluindo fotos, descrição e especificações técnicas para tomar uma decisão de compra </w:t>
      </w:r>
      <w:r w:rsidR="001A5080" w:rsidRPr="00730138">
        <w:rPr>
          <w:rFonts w:ascii="Arial" w:hAnsi="Arial" w:cs="Arial"/>
          <w:sz w:val="24"/>
          <w:szCs w:val="24"/>
        </w:rPr>
        <w:lastRenderedPageBreak/>
        <w:t>informada. Critérios de aceitação: as informações devem ser precisas e atualizadas, e as fotos devem ser de alta qualidade e ampliáveis.</w:t>
      </w:r>
    </w:p>
    <w:p w14:paraId="3EC3367F" w14:textId="77777777" w:rsidR="001A5080" w:rsidRPr="00F6473A" w:rsidRDefault="001A5080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20E6DEB" w14:textId="03D935C5" w:rsidR="001A5080" w:rsidRPr="00730138" w:rsidRDefault="00730138" w:rsidP="0073013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4: </w:t>
      </w:r>
      <w:r w:rsidR="001A5080" w:rsidRPr="00730138">
        <w:rPr>
          <w:rFonts w:ascii="Arial" w:hAnsi="Arial" w:cs="Arial"/>
          <w:sz w:val="24"/>
          <w:szCs w:val="24"/>
        </w:rPr>
        <w:t>Como um cliente, eu gostaria de adicionar produtos ao meu carrinho de compras e removê-los posteriormente, se necessário. Critérios de aceitação: o sistema deve atualizar automaticamente o preço total do carrinho de compras à medida que os produtos são adicionados ou removidos.</w:t>
      </w:r>
    </w:p>
    <w:p w14:paraId="5E9BAAA8" w14:textId="77777777" w:rsidR="001A5080" w:rsidRPr="00F6473A" w:rsidRDefault="001A5080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4EEEA84" w14:textId="6A22815E" w:rsidR="001A5080" w:rsidRPr="00730138" w:rsidRDefault="00730138" w:rsidP="0073013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: </w:t>
      </w:r>
      <w:r w:rsidR="001A5080" w:rsidRPr="00730138">
        <w:rPr>
          <w:rFonts w:ascii="Arial" w:hAnsi="Arial" w:cs="Arial"/>
          <w:sz w:val="24"/>
          <w:szCs w:val="24"/>
        </w:rPr>
        <w:t>Como um cliente, eu gostaria de finalizar minha compra, fornecendo informações de entrega, pagamento e confirmação do pedido. Critérios de aceitação: o sistema deve permitir que o cliente escolha uma opção de entrega e um método de pagamento, e deve exibir uma mensagem de confirmação ao finalizar o pedido.</w:t>
      </w:r>
    </w:p>
    <w:p w14:paraId="2CA78A9E" w14:textId="77777777" w:rsidR="001A5080" w:rsidRPr="00F6473A" w:rsidRDefault="001A5080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27D9FDF" w14:textId="5F579895" w:rsidR="001A5080" w:rsidRPr="00730138" w:rsidRDefault="00730138" w:rsidP="0073013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6: </w:t>
      </w:r>
      <w:r w:rsidR="001A5080" w:rsidRPr="00730138">
        <w:rPr>
          <w:rFonts w:ascii="Arial" w:hAnsi="Arial" w:cs="Arial"/>
          <w:sz w:val="24"/>
          <w:szCs w:val="24"/>
        </w:rPr>
        <w:t>Como um cliente, eu gostaria de acompanhar o status de minha entrega, recebendo atualizações sobre o andamento do processo. Critérios de aceitação: o sistema deve enviar notificações por e-mail ou SMS sobre o status do pedido (por exemplo, confirmado, enviado, entregue).</w:t>
      </w:r>
    </w:p>
    <w:p w14:paraId="186B0B00" w14:textId="77777777" w:rsidR="001A5080" w:rsidRPr="00F6473A" w:rsidRDefault="001A5080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D91C26F" w14:textId="0B7376F2" w:rsidR="001A5080" w:rsidRPr="00730138" w:rsidRDefault="00730138" w:rsidP="0073013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7: </w:t>
      </w:r>
      <w:r w:rsidR="001A5080" w:rsidRPr="00730138">
        <w:rPr>
          <w:rFonts w:ascii="Arial" w:hAnsi="Arial" w:cs="Arial"/>
          <w:sz w:val="24"/>
          <w:szCs w:val="24"/>
        </w:rPr>
        <w:t>Como um cliente, eu gostaria de avaliar um produto e fornecer feedback sobre minha experiência de compra. Critérios de aceitação: o sistema deve permitir que o cliente classifique o produto em uma escala de 1 a 5 estrelas e deixe um comentário opcional.</w:t>
      </w:r>
    </w:p>
    <w:p w14:paraId="3BDD0872" w14:textId="77777777" w:rsidR="001A5080" w:rsidRPr="00F6473A" w:rsidRDefault="001A5080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999DB60" w14:textId="69B1E2EA" w:rsidR="001A5080" w:rsidRPr="00730138" w:rsidRDefault="00730138" w:rsidP="0073013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8: </w:t>
      </w:r>
      <w:r w:rsidR="001A5080" w:rsidRPr="00730138">
        <w:rPr>
          <w:rFonts w:ascii="Arial" w:hAnsi="Arial" w:cs="Arial"/>
          <w:sz w:val="24"/>
          <w:szCs w:val="24"/>
        </w:rPr>
        <w:t>Como um administrador, eu gostaria de cadastrar novos produtos e atualizar informações sobre produtos existentes para manter o catálogo de produtos atualizado. Critérios de aceitação: o sistema deve validar os dados inseridos (por exemplo, nome do produto, preço, descrição) e exibir mensagens de erro se houver algum problema.</w:t>
      </w:r>
    </w:p>
    <w:p w14:paraId="0E81C32D" w14:textId="77777777" w:rsidR="001A5080" w:rsidRPr="00F6473A" w:rsidRDefault="001A5080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3294BE6" w14:textId="7738E1A0" w:rsidR="001A5080" w:rsidRPr="00730138" w:rsidRDefault="00730138" w:rsidP="0073013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9: </w:t>
      </w:r>
      <w:r w:rsidR="001A5080" w:rsidRPr="00730138">
        <w:rPr>
          <w:rFonts w:ascii="Arial" w:hAnsi="Arial" w:cs="Arial"/>
          <w:sz w:val="24"/>
          <w:szCs w:val="24"/>
        </w:rPr>
        <w:t>Como um administrador, eu gostaria de gerenciar o estoque de produtos, recebendo alertas de baixa disponibilidade e atualizando a quantidade disponível. Critérios de aceitação: o sistema deve exibir um alerta quando o estoque de um produto estiver abaixo de um determinado nível (por exemplo, 10 unidades) e permitir que o administrador atualize a quantidade disponível.</w:t>
      </w:r>
    </w:p>
    <w:p w14:paraId="02517307" w14:textId="77777777" w:rsidR="001A5080" w:rsidRPr="00F6473A" w:rsidRDefault="001A5080" w:rsidP="00920BC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919EF0" w14:textId="11EEC276" w:rsidR="00586564" w:rsidRDefault="00730138" w:rsidP="0073013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10: </w:t>
      </w:r>
      <w:r w:rsidR="001A5080" w:rsidRPr="00730138">
        <w:rPr>
          <w:rFonts w:ascii="Arial" w:hAnsi="Arial" w:cs="Arial"/>
          <w:sz w:val="24"/>
          <w:szCs w:val="24"/>
        </w:rPr>
        <w:t>Como um administrador, eu gostaria de monitorar as vendas realizadas, gerando relatórios de desempenho e identificando tendências de mercado. Critérios de aceitação: o sistema deve exibir informações relevantes sobre as vendas (por exemplo, número de pedidos, receita total, produtos mais vendidos) em um formato fácil de entender e personalizável.</w:t>
      </w:r>
    </w:p>
    <w:p w14:paraId="0FA6ED21" w14:textId="46590A1C" w:rsidR="00586564" w:rsidRDefault="00586564">
      <w:pPr>
        <w:rPr>
          <w:rFonts w:ascii="Arial" w:hAnsi="Arial" w:cs="Arial"/>
          <w:sz w:val="24"/>
          <w:szCs w:val="24"/>
        </w:rPr>
      </w:pPr>
    </w:p>
    <w:p w14:paraId="701C8A33" w14:textId="77777777" w:rsidR="00C0320B" w:rsidRPr="00730138" w:rsidRDefault="00C0320B" w:rsidP="00730138">
      <w:pPr>
        <w:tabs>
          <w:tab w:val="left" w:pos="6828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C0320B" w:rsidRPr="00730138" w:rsidSect="00B4788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0E5F" w14:textId="77777777" w:rsidR="00C972F3" w:rsidRDefault="00C972F3" w:rsidP="00CE5054">
      <w:pPr>
        <w:spacing w:after="0" w:line="240" w:lineRule="auto"/>
      </w:pPr>
      <w:r>
        <w:separator/>
      </w:r>
    </w:p>
  </w:endnote>
  <w:endnote w:type="continuationSeparator" w:id="0">
    <w:p w14:paraId="34DDD886" w14:textId="77777777" w:rsidR="00C972F3" w:rsidRDefault="00C972F3" w:rsidP="00CE5054">
      <w:pPr>
        <w:spacing w:after="0" w:line="240" w:lineRule="auto"/>
      </w:pPr>
      <w:r>
        <w:continuationSeparator/>
      </w:r>
    </w:p>
  </w:endnote>
  <w:endnote w:type="continuationNotice" w:id="1">
    <w:p w14:paraId="4A62A163" w14:textId="77777777" w:rsidR="00C972F3" w:rsidRDefault="00C97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B0F0" w14:textId="77777777" w:rsidR="006D7C77" w:rsidRDefault="006D7C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BA3B" w14:textId="77777777" w:rsidR="00C972F3" w:rsidRDefault="00C972F3" w:rsidP="00CE5054">
      <w:pPr>
        <w:spacing w:after="0" w:line="240" w:lineRule="auto"/>
      </w:pPr>
      <w:r>
        <w:separator/>
      </w:r>
    </w:p>
  </w:footnote>
  <w:footnote w:type="continuationSeparator" w:id="0">
    <w:p w14:paraId="5DEC4EF8" w14:textId="77777777" w:rsidR="00C972F3" w:rsidRDefault="00C972F3" w:rsidP="00CE5054">
      <w:pPr>
        <w:spacing w:after="0" w:line="240" w:lineRule="auto"/>
      </w:pPr>
      <w:r>
        <w:continuationSeparator/>
      </w:r>
    </w:p>
  </w:footnote>
  <w:footnote w:type="continuationNotice" w:id="1">
    <w:p w14:paraId="4E8B3BE4" w14:textId="77777777" w:rsidR="00C972F3" w:rsidRDefault="00C972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6B11" w14:textId="77777777" w:rsidR="006D7C77" w:rsidRDefault="00000000">
    <w:pPr>
      <w:pStyle w:val="Cabealho"/>
    </w:pPr>
    <w:r>
      <w:rPr>
        <w:noProof/>
        <w:lang w:eastAsia="pt-BR"/>
      </w:rPr>
      <w:pict w14:anchorId="49BD46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1" o:spid="_x0000_s1134" type="#_x0000_t75" style="position:absolute;margin-left:0;margin-top:0;width:523.15pt;height:735.2pt;z-index:-251658239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6760" w14:textId="77777777" w:rsidR="00C73B0F" w:rsidRDefault="00000000" w:rsidP="006D7C77">
    <w:pPr>
      <w:pStyle w:val="Cabealho"/>
      <w:tabs>
        <w:tab w:val="clear" w:pos="4252"/>
        <w:tab w:val="clear" w:pos="8504"/>
        <w:tab w:val="center" w:pos="5233"/>
      </w:tabs>
    </w:pPr>
    <w:r>
      <w:rPr>
        <w:noProof/>
        <w:lang w:eastAsia="pt-BR"/>
      </w:rPr>
      <w:pict w14:anchorId="7D534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2" o:spid="_x0000_s1135" type="#_x0000_t75" style="position:absolute;margin-left:-26.25pt;margin-top:-40.25pt;width:571.5pt;height:803.1pt;z-index:-251658238;mso-position-horizontal-relative:margin;mso-position-vertical-relative:margin" o:allowincell="f">
          <v:imagedata r:id="rId1" o:title="fundograduacao"/>
          <w10:wrap anchorx="margin" anchory="margin"/>
        </v:shape>
      </w:pict>
    </w:r>
    <w:r w:rsidR="006D7C7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7330" w14:textId="77777777" w:rsidR="006D7C77" w:rsidRDefault="00000000">
    <w:pPr>
      <w:pStyle w:val="Cabealho"/>
    </w:pPr>
    <w:r>
      <w:rPr>
        <w:noProof/>
        <w:lang w:eastAsia="pt-BR"/>
      </w:rPr>
      <w:pict w14:anchorId="7FD76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0" o:spid="_x0000_s1133" type="#_x0000_t75" style="position:absolute;margin-left:0;margin-top:0;width:523.15pt;height:735.2pt;z-index:-251658240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F7A1" w14:textId="77777777" w:rsidR="006D7C77" w:rsidRDefault="00000000">
    <w:pPr>
      <w:pStyle w:val="Cabealho"/>
    </w:pPr>
    <w:r>
      <w:rPr>
        <w:noProof/>
        <w:lang w:eastAsia="pt-BR"/>
      </w:rPr>
      <w:pict w14:anchorId="06D81F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10" o:spid="_x0000_s1143" type="#_x0000_t75" style="position:absolute;margin-left:0;margin-top:0;width:523.15pt;height:735.2pt;z-index:-251658236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F998" w14:textId="77777777" w:rsidR="006D7C77" w:rsidRPr="00B4788D" w:rsidRDefault="006D7C77" w:rsidP="00B4788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1B3B" w14:textId="77777777" w:rsidR="006D7C77" w:rsidRDefault="00000000">
    <w:pPr>
      <w:pStyle w:val="Cabealho"/>
    </w:pPr>
    <w:r>
      <w:rPr>
        <w:noProof/>
        <w:lang w:eastAsia="pt-BR"/>
      </w:rPr>
      <w:pict w14:anchorId="2C367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7009" o:spid="_x0000_s1142" type="#_x0000_t75" style="position:absolute;margin-left:0;margin-top:0;width:523.15pt;height:735.2pt;z-index:-251658237;mso-position-horizontal:center;mso-position-horizontal-relative:margin;mso-position-vertical:center;mso-position-vertical-relative:margin" o:allowincell="f">
          <v:imagedata r:id="rId1" o:title="fundograduac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AA6"/>
    <w:multiLevelType w:val="hybridMultilevel"/>
    <w:tmpl w:val="065A1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732C"/>
    <w:multiLevelType w:val="hybridMultilevel"/>
    <w:tmpl w:val="F78A2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217FA"/>
    <w:multiLevelType w:val="multilevel"/>
    <w:tmpl w:val="179A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4F1B4C"/>
    <w:multiLevelType w:val="hybridMultilevel"/>
    <w:tmpl w:val="438EFD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4815">
    <w:abstractNumId w:val="2"/>
  </w:num>
  <w:num w:numId="2" w16cid:durableId="1281379946">
    <w:abstractNumId w:val="1"/>
  </w:num>
  <w:num w:numId="3" w16cid:durableId="1234773174">
    <w:abstractNumId w:val="0"/>
  </w:num>
  <w:num w:numId="4" w16cid:durableId="1168180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42"/>
    <w:rsid w:val="000133FE"/>
    <w:rsid w:val="00022DB0"/>
    <w:rsid w:val="00040CC3"/>
    <w:rsid w:val="00045AA8"/>
    <w:rsid w:val="00052AD5"/>
    <w:rsid w:val="00081A4C"/>
    <w:rsid w:val="00086F64"/>
    <w:rsid w:val="000934F6"/>
    <w:rsid w:val="000A0CDC"/>
    <w:rsid w:val="0012119B"/>
    <w:rsid w:val="0012283B"/>
    <w:rsid w:val="00124474"/>
    <w:rsid w:val="001A5080"/>
    <w:rsid w:val="001A5B3D"/>
    <w:rsid w:val="001F476A"/>
    <w:rsid w:val="00243BE1"/>
    <w:rsid w:val="00244265"/>
    <w:rsid w:val="00256D5B"/>
    <w:rsid w:val="0027208A"/>
    <w:rsid w:val="002D6D70"/>
    <w:rsid w:val="002D7C2B"/>
    <w:rsid w:val="00322F25"/>
    <w:rsid w:val="003A6350"/>
    <w:rsid w:val="003C4EA5"/>
    <w:rsid w:val="004338D6"/>
    <w:rsid w:val="00435DDC"/>
    <w:rsid w:val="00456BF7"/>
    <w:rsid w:val="00460190"/>
    <w:rsid w:val="0046166A"/>
    <w:rsid w:val="00476393"/>
    <w:rsid w:val="00476F0A"/>
    <w:rsid w:val="00491974"/>
    <w:rsid w:val="00526418"/>
    <w:rsid w:val="00552448"/>
    <w:rsid w:val="00586564"/>
    <w:rsid w:val="005A4C25"/>
    <w:rsid w:val="005C419C"/>
    <w:rsid w:val="006537A3"/>
    <w:rsid w:val="006D2863"/>
    <w:rsid w:val="006D7C77"/>
    <w:rsid w:val="00726FDC"/>
    <w:rsid w:val="00730138"/>
    <w:rsid w:val="00767830"/>
    <w:rsid w:val="00773D6D"/>
    <w:rsid w:val="00796E2F"/>
    <w:rsid w:val="007D60E4"/>
    <w:rsid w:val="007F5DDB"/>
    <w:rsid w:val="008438AD"/>
    <w:rsid w:val="00862B0C"/>
    <w:rsid w:val="008B7BE9"/>
    <w:rsid w:val="008C21B1"/>
    <w:rsid w:val="008C2902"/>
    <w:rsid w:val="008F1806"/>
    <w:rsid w:val="00920BC8"/>
    <w:rsid w:val="00941C98"/>
    <w:rsid w:val="00943542"/>
    <w:rsid w:val="009E08F1"/>
    <w:rsid w:val="00A1091F"/>
    <w:rsid w:val="00A50EBA"/>
    <w:rsid w:val="00A83AE0"/>
    <w:rsid w:val="00A939D2"/>
    <w:rsid w:val="00A975D6"/>
    <w:rsid w:val="00AF35E8"/>
    <w:rsid w:val="00AF5443"/>
    <w:rsid w:val="00B125A4"/>
    <w:rsid w:val="00B142F0"/>
    <w:rsid w:val="00B3671F"/>
    <w:rsid w:val="00B4788D"/>
    <w:rsid w:val="00BC0F1A"/>
    <w:rsid w:val="00BC3239"/>
    <w:rsid w:val="00C02CD2"/>
    <w:rsid w:val="00C0320B"/>
    <w:rsid w:val="00C1339F"/>
    <w:rsid w:val="00C73B0F"/>
    <w:rsid w:val="00C80608"/>
    <w:rsid w:val="00C864D4"/>
    <w:rsid w:val="00C972F3"/>
    <w:rsid w:val="00CD3AD2"/>
    <w:rsid w:val="00CE5054"/>
    <w:rsid w:val="00D26472"/>
    <w:rsid w:val="00D317E3"/>
    <w:rsid w:val="00D34715"/>
    <w:rsid w:val="00D37C07"/>
    <w:rsid w:val="00D46BB2"/>
    <w:rsid w:val="00DA0E7D"/>
    <w:rsid w:val="00DD2E6D"/>
    <w:rsid w:val="00DD54F8"/>
    <w:rsid w:val="00E20771"/>
    <w:rsid w:val="00E21F70"/>
    <w:rsid w:val="00E261A3"/>
    <w:rsid w:val="00E345A8"/>
    <w:rsid w:val="00E74ED2"/>
    <w:rsid w:val="00E94ED1"/>
    <w:rsid w:val="00F348A4"/>
    <w:rsid w:val="00F45979"/>
    <w:rsid w:val="00F6473A"/>
    <w:rsid w:val="00FE0828"/>
    <w:rsid w:val="00FF0B8D"/>
    <w:rsid w:val="038A303D"/>
    <w:rsid w:val="06BF33B3"/>
    <w:rsid w:val="070C0EF4"/>
    <w:rsid w:val="0A7DCE24"/>
    <w:rsid w:val="0B3BADA4"/>
    <w:rsid w:val="115607E0"/>
    <w:rsid w:val="14BB1BEF"/>
    <w:rsid w:val="1511DC8F"/>
    <w:rsid w:val="17A2EEA5"/>
    <w:rsid w:val="1B13FA08"/>
    <w:rsid w:val="1B8EAE4F"/>
    <w:rsid w:val="22BEA1BF"/>
    <w:rsid w:val="2B9F2F95"/>
    <w:rsid w:val="2CF2CD59"/>
    <w:rsid w:val="2EAEF49F"/>
    <w:rsid w:val="2EC3744D"/>
    <w:rsid w:val="2FD342C3"/>
    <w:rsid w:val="3055C391"/>
    <w:rsid w:val="31022256"/>
    <w:rsid w:val="37567D89"/>
    <w:rsid w:val="38911332"/>
    <w:rsid w:val="39FD8F95"/>
    <w:rsid w:val="3E9A5DF2"/>
    <w:rsid w:val="3F0EFDE0"/>
    <w:rsid w:val="43B90C07"/>
    <w:rsid w:val="45099988"/>
    <w:rsid w:val="48280A3B"/>
    <w:rsid w:val="4A4E9683"/>
    <w:rsid w:val="4FA2F3D6"/>
    <w:rsid w:val="51C5D1B8"/>
    <w:rsid w:val="51E02100"/>
    <w:rsid w:val="5877A5F5"/>
    <w:rsid w:val="595323AF"/>
    <w:rsid w:val="5959A8D6"/>
    <w:rsid w:val="5A0372F2"/>
    <w:rsid w:val="5C087739"/>
    <w:rsid w:val="5D840B8D"/>
    <w:rsid w:val="60B9C38E"/>
    <w:rsid w:val="64206C4F"/>
    <w:rsid w:val="7016EEB5"/>
    <w:rsid w:val="72B965F8"/>
    <w:rsid w:val="73497072"/>
    <w:rsid w:val="738C63BA"/>
    <w:rsid w:val="73D4C544"/>
    <w:rsid w:val="75CB33E3"/>
    <w:rsid w:val="76560064"/>
    <w:rsid w:val="781F730E"/>
    <w:rsid w:val="7E2CF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E16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435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35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354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35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354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54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E5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054"/>
  </w:style>
  <w:style w:type="paragraph" w:styleId="Rodap">
    <w:name w:val="footer"/>
    <w:basedOn w:val="Normal"/>
    <w:link w:val="RodapChar"/>
    <w:uiPriority w:val="99"/>
    <w:unhideWhenUsed/>
    <w:rsid w:val="00CE5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054"/>
  </w:style>
  <w:style w:type="character" w:styleId="Hyperlink">
    <w:name w:val="Hyperlink"/>
    <w:basedOn w:val="Fontepargpadro"/>
    <w:uiPriority w:val="99"/>
    <w:unhideWhenUsed/>
    <w:rsid w:val="00CE505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A4C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1091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DD2E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D2E6D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DD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2E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1149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4324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0514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34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0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40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4807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5627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0345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22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182B963D34942ABA257F615DC8BEF" ma:contentTypeVersion="14" ma:contentTypeDescription="Crie um novo documento." ma:contentTypeScope="" ma:versionID="66bf97649283b020c3a043acf13d1641">
  <xsd:schema xmlns:xsd="http://www.w3.org/2001/XMLSchema" xmlns:xs="http://www.w3.org/2001/XMLSchema" xmlns:p="http://schemas.microsoft.com/office/2006/metadata/properties" xmlns:ns3="3bb9bd5f-9942-420f-972f-37f3f0b7204b" xmlns:ns4="204dcbe0-e4de-470d-bb6f-b582322329f9" targetNamespace="http://schemas.microsoft.com/office/2006/metadata/properties" ma:root="true" ma:fieldsID="d411178427e4eb4c6384202c24eb9dd1" ns3:_="" ns4:_="">
    <xsd:import namespace="3bb9bd5f-9942-420f-972f-37f3f0b7204b"/>
    <xsd:import namespace="204dcbe0-e4de-470d-bb6f-b582322329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bd5f-9942-420f-972f-37f3f0b7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dcbe0-e4de-470d-bb6f-b58232232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15588-2B3C-468E-A4E2-C3EEBD2A0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bd5f-9942-420f-972f-37f3f0b7204b"/>
    <ds:schemaRef ds:uri="204dcbe0-e4de-470d-bb6f-b58232232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D276E-1AC5-4CAC-A064-AC8DFE712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CFAC3-3F02-4777-8AAF-4B0F77DCB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9C695-309E-4E7D-841F-D1327898E4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0T15:39:00Z</dcterms:created>
  <dcterms:modified xsi:type="dcterms:W3CDTF">2023-03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82B963D34942ABA257F615DC8BEF</vt:lpwstr>
  </property>
</Properties>
</file>